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Реестр муниципального имуществ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администрации МО Ащебутакский сельсовет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Домбаровского района  Оренбург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по состоянию на 01.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40"/>
          <w:szCs w:val="40"/>
          <w:lang w:val="en-US" w:eastAsia="en-US" w:bidi="ar-SA"/>
        </w:rPr>
        <w:t>8</w:t>
      </w:r>
      <w:r>
        <w:rPr>
          <w:rFonts w:cs="Times New Roman" w:ascii="Times New Roman" w:hAnsi="Times New Roman"/>
          <w:sz w:val="40"/>
          <w:szCs w:val="40"/>
        </w:rPr>
        <w:t>.2020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2"/>
        <w:gridCol w:w="1505"/>
        <w:gridCol w:w="1641"/>
        <w:gridCol w:w="884"/>
        <w:gridCol w:w="1118"/>
        <w:gridCol w:w="1113"/>
        <w:gridCol w:w="1118"/>
        <w:gridCol w:w="1375"/>
        <w:gridCol w:w="1449"/>
        <w:gridCol w:w="1445"/>
        <w:gridCol w:w="1514"/>
      </w:tblGrid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4/2007-00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8,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2.200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2году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А5566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2/2012-11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281,00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7 199,7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6.2013г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2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25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77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 Клубная,6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1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3308,44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, д.5, кв1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2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869,84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кв1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9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6915,37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6 году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85,99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5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77,76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 с.Истемис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8344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810,48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4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738,5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ул.Клубная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6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Вокза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3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Шко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39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3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4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Молод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9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4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8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6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9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троителе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8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ервомай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Бан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1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9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8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2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оле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Совет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ооператив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Железнодоро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9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6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Больнич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1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Клуб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1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4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6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пер.Школь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10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 496,38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9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21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3 986,59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о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5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1 177,09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10001:11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11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88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3378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3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 Клубная, д.24, кв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400,6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1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7, кв.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34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4273,13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29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59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2 929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9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007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2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5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3219,42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2.2017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Движимое имущество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21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0"/>
        <w:gridCol w:w="1508"/>
        <w:gridCol w:w="1416"/>
        <w:gridCol w:w="1560"/>
        <w:gridCol w:w="1701"/>
        <w:gridCol w:w="1701"/>
        <w:gridCol w:w="2410"/>
      </w:tblGrid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 3102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ктор колесный Т-4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разливочная станция АРС-14(ЗИЛ-131)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хозяйственных обществах, товариществах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8"/>
        <w:gridCol w:w="1848"/>
        <w:gridCol w:w="1849"/>
        <w:gridCol w:w="1848"/>
        <w:gridCol w:w="1848"/>
        <w:gridCol w:w="1850"/>
        <w:gridCol w:w="1849"/>
        <w:gridCol w:w="1845"/>
      </w:tblGrid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е  наименование организационно-правовая форма юридического лиц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 оснований возникновений (прекращения) права собственности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доли, %</w:t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ad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7c6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988F-5A6E-48B5-A3EC-01FDDB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6.4.4.2$Windows_X86_64 LibreOffice_project/3d775be2011f3886db32dfd395a6a6d1ca2630ff</Application>
  <Pages>12</Pages>
  <Words>1593</Words>
  <Characters>13428</Characters>
  <CharactersWithSpaces>14691</CharactersWithSpaces>
  <Paragraphs>6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12:22:00Z</dcterms:created>
  <dc:creator>Администратор</dc:creator>
  <dc:description/>
  <dc:language>ru-RU</dc:language>
  <cp:lastModifiedBy/>
  <cp:lastPrinted>2018-09-07T05:28:00Z</cp:lastPrinted>
  <dcterms:modified xsi:type="dcterms:W3CDTF">2020-08-04T13:57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